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C1" w:rsidRDefault="005B562C">
      <w:pPr>
        <w:rPr>
          <w:rFonts w:hint="eastAsia"/>
          <w:sz w:val="32"/>
          <w:szCs w:val="32"/>
        </w:rPr>
      </w:pPr>
      <w:r w:rsidRPr="005B562C">
        <w:rPr>
          <w:rFonts w:hint="eastAsia"/>
          <w:sz w:val="32"/>
          <w:szCs w:val="32"/>
        </w:rPr>
        <w:t>附件</w:t>
      </w:r>
      <w:r w:rsidRPr="005B562C">
        <w:rPr>
          <w:rFonts w:hint="eastAsia"/>
          <w:sz w:val="32"/>
          <w:szCs w:val="32"/>
        </w:rPr>
        <w:t>1</w:t>
      </w:r>
    </w:p>
    <w:p w:rsidR="005B562C" w:rsidRDefault="005B562C" w:rsidP="005B562C">
      <w:pPr>
        <w:ind w:firstLine="420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体育学院</w:t>
      </w:r>
      <w:r>
        <w:rPr>
          <w:rFonts w:hint="eastAsia"/>
          <w:b/>
          <w:bCs/>
          <w:sz w:val="36"/>
          <w:szCs w:val="36"/>
        </w:rPr>
        <w:t>2018</w:t>
      </w:r>
      <w:r>
        <w:rPr>
          <w:rFonts w:hint="eastAsia"/>
          <w:b/>
          <w:bCs/>
          <w:sz w:val="36"/>
          <w:szCs w:val="36"/>
        </w:rPr>
        <w:t>年教师教学比赛报名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3"/>
        <w:gridCol w:w="2297"/>
        <w:gridCol w:w="1582"/>
        <w:gridCol w:w="2755"/>
        <w:gridCol w:w="2327"/>
        <w:gridCol w:w="1930"/>
        <w:gridCol w:w="1930"/>
      </w:tblGrid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研室</w:t>
            </w: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教师姓名</w:t>
            </w: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12190B">
              <w:rPr>
                <w:rFonts w:hint="eastAsia"/>
                <w:b/>
                <w:bCs/>
                <w:sz w:val="28"/>
                <w:szCs w:val="28"/>
              </w:rPr>
              <w:t>从事专业</w:t>
            </w:r>
          </w:p>
        </w:tc>
      </w:tr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5B562C" w:rsidRPr="0012190B" w:rsidTr="005B562C">
        <w:tc>
          <w:tcPr>
            <w:tcW w:w="477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10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58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972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82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81" w:type="pct"/>
          </w:tcPr>
          <w:p w:rsidR="005B562C" w:rsidRPr="0012190B" w:rsidRDefault="005B562C" w:rsidP="00C8172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</w:tbl>
    <w:p w:rsidR="005B562C" w:rsidRPr="005B562C" w:rsidRDefault="005B562C">
      <w:pPr>
        <w:rPr>
          <w:sz w:val="32"/>
          <w:szCs w:val="32"/>
        </w:rPr>
      </w:pPr>
    </w:p>
    <w:sectPr w:rsidR="005B562C" w:rsidRPr="005B562C" w:rsidSect="005B562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562C"/>
    <w:rsid w:val="005B562C"/>
    <w:rsid w:val="0060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EFEE6-1A37-4D53-8C7C-9356EE8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9-30T01:54:00Z</dcterms:created>
  <dcterms:modified xsi:type="dcterms:W3CDTF">2018-09-30T01:57:00Z</dcterms:modified>
</cp:coreProperties>
</file>